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07C3671F"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F66C0D" w:rsidRPr="00F66C0D">
        <w:rPr>
          <w:rFonts w:ascii="Calibri" w:eastAsia="Calibri" w:hAnsi="Calibri" w:cs="Calibri"/>
          <w:b/>
          <w:sz w:val="22"/>
          <w:szCs w:val="22"/>
        </w:rPr>
        <w:t>GPU server dle specifikace</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38C63248"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F66C0D">
        <w:rPr>
          <w:rFonts w:ascii="Calibri" w:eastAsia="Calibri" w:hAnsi="Calibri" w:cs="Calibri"/>
          <w:b w:val="0"/>
          <w:bCs w:val="0"/>
          <w:color w:val="000000"/>
          <w:sz w:val="22"/>
          <w:szCs w:val="22"/>
        </w:rPr>
        <w:t>6</w:t>
      </w:r>
      <w:r w:rsidR="0093489A">
        <w:rPr>
          <w:rFonts w:ascii="Calibri" w:eastAsia="Calibri" w:hAnsi="Calibri" w:cs="Calibri"/>
          <w:b w:val="0"/>
          <w:bCs w:val="0"/>
          <w:color w:val="000000"/>
          <w:sz w:val="22"/>
          <w:szCs w:val="22"/>
        </w:rPr>
        <w:t>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1020F793"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bookmarkStart w:id="1" w:name="_Hlk201149270"/>
      <w:r w:rsidR="00F66C0D" w:rsidRPr="00F66C0D">
        <w:rPr>
          <w:rFonts w:ascii="Calibri" w:eastAsia="Calibri" w:hAnsi="Calibri" w:cs="Calibri"/>
          <w:b/>
          <w:sz w:val="22"/>
          <w:szCs w:val="22"/>
        </w:rPr>
        <w:t>Středisko informatické sítě a laboratoří</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bookmarkEnd w:id="1"/>
      <w:r w:rsidR="00F66C0D" w:rsidRPr="00F66C0D">
        <w:rPr>
          <w:rFonts w:ascii="Calibri" w:eastAsia="Calibri" w:hAnsi="Calibri" w:cs="Calibri"/>
          <w:bCs/>
          <w:sz w:val="22"/>
          <w:szCs w:val="22"/>
        </w:rPr>
        <w:t>Malostranské nám. 2/25, Praha 1</w:t>
      </w:r>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6C1FFE9B"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3E5B2F">
        <w:rPr>
          <w:rFonts w:ascii="Calibri" w:eastAsia="Calibri" w:hAnsi="Calibri" w:cs="Calibri"/>
          <w:color w:val="000000"/>
          <w:sz w:val="22"/>
          <w:szCs w:val="22"/>
        </w:rPr>
        <w:t>uvede na faktuře č.</w:t>
      </w:r>
      <w:r w:rsidR="00F66C0D" w:rsidRPr="00F66C0D">
        <w:t xml:space="preserve"> </w:t>
      </w:r>
      <w:r w:rsidR="00F66C0D" w:rsidRPr="00F66C0D">
        <w:rPr>
          <w:rFonts w:ascii="Calibri" w:eastAsia="Calibri" w:hAnsi="Calibri" w:cs="Calibri"/>
          <w:color w:val="000000"/>
          <w:sz w:val="22"/>
          <w:szCs w:val="22"/>
        </w:rPr>
        <w:t>200250023</w:t>
      </w:r>
      <w:r w:rsidR="00F66C0D">
        <w:rPr>
          <w:rFonts w:ascii="Calibri" w:eastAsia="Calibri" w:hAnsi="Calibri" w:cs="Calibri"/>
          <w:color w:val="000000"/>
          <w:sz w:val="22"/>
          <w:szCs w:val="22"/>
        </w:rPr>
        <w:t xml:space="preserve"> </w:t>
      </w:r>
      <w:r w:rsidR="00957C4C">
        <w:rPr>
          <w:rFonts w:ascii="Calibri" w:eastAsia="Calibri" w:hAnsi="Calibri" w:cs="Calibri"/>
          <w:color w:val="000000"/>
          <w:sz w:val="22"/>
          <w:szCs w:val="22"/>
        </w:rPr>
        <w:t>dle Přílohy č. 1 – Technická specifikace</w:t>
      </w:r>
      <w:r w:rsidR="003E5B2F">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40B8483E" w:rsidR="00173453" w:rsidRPr="00580420" w:rsidRDefault="00F66C0D" w:rsidP="00676AC4">
      <w:pPr>
        <w:pBdr>
          <w:top w:val="nil"/>
          <w:left w:val="nil"/>
          <w:bottom w:val="nil"/>
          <w:right w:val="nil"/>
          <w:between w:val="nil"/>
        </w:pBdr>
        <w:ind w:left="714" w:right="-850"/>
        <w:rPr>
          <w:rFonts w:ascii="Calibri" w:eastAsia="Calibri" w:hAnsi="Calibri" w:cs="Calibri"/>
          <w:b/>
          <w:color w:val="000000"/>
          <w:sz w:val="22"/>
          <w:szCs w:val="22"/>
        </w:rPr>
      </w:pPr>
      <w:bookmarkStart w:id="2" w:name="_heading=h.gjdgxs" w:colFirst="0" w:colLast="0"/>
      <w:bookmarkEnd w:id="2"/>
      <w:r w:rsidRPr="00F66C0D">
        <w:rPr>
          <w:rFonts w:ascii="Calibri" w:eastAsia="Calibri" w:hAnsi="Calibri" w:cs="Calibri"/>
          <w:b/>
          <w:bCs/>
          <w:color w:val="000000"/>
          <w:sz w:val="22"/>
          <w:szCs w:val="22"/>
        </w:rPr>
        <w:t>RNDr. Jakub Yaghob, Ph.D.</w:t>
      </w:r>
      <w:r w:rsidR="00D20AB8" w:rsidRPr="00D20AB8">
        <w:rPr>
          <w:rFonts w:ascii="Calibri" w:eastAsia="Calibri" w:hAnsi="Calibri" w:cs="Calibri"/>
          <w:b/>
          <w:bCs/>
          <w:color w:val="000000"/>
          <w:sz w:val="22"/>
          <w:szCs w:val="22"/>
        </w:rPr>
        <w:t xml:space="preserve">, tel.: </w:t>
      </w:r>
      <w:r w:rsidRPr="00F66C0D">
        <w:rPr>
          <w:rFonts w:ascii="Calibri" w:eastAsia="Calibri" w:hAnsi="Calibri" w:cs="Calibri"/>
          <w:b/>
          <w:bCs/>
          <w:color w:val="000000"/>
          <w:sz w:val="22"/>
          <w:szCs w:val="22"/>
        </w:rPr>
        <w:t>95155 4274</w:t>
      </w:r>
      <w:r w:rsidR="00D20AB8" w:rsidRPr="00D20AB8">
        <w:rPr>
          <w:rFonts w:ascii="Calibri" w:eastAsia="Calibri" w:hAnsi="Calibri" w:cs="Calibri"/>
          <w:b/>
          <w:bCs/>
          <w:color w:val="000000"/>
          <w:sz w:val="22"/>
          <w:szCs w:val="22"/>
        </w:rPr>
        <w:t xml:space="preserve">, e-mail: </w:t>
      </w:r>
      <w:r w:rsidRPr="00F66C0D">
        <w:rPr>
          <w:rFonts w:ascii="Calibri" w:eastAsia="Calibri" w:hAnsi="Calibri" w:cs="Calibri"/>
          <w:b/>
          <w:bCs/>
          <w:color w:val="000000"/>
          <w:sz w:val="22"/>
          <w:szCs w:val="22"/>
        </w:rPr>
        <w:t>jakub.yaghob@matfyz.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0277BCDF"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Pr>
          <w:rFonts w:ascii="Calibri" w:eastAsia="Calibri" w:hAnsi="Calibri" w:cs="Calibri"/>
          <w:color w:val="000000"/>
          <w:sz w:val="22"/>
          <w:szCs w:val="22"/>
        </w:rPr>
        <w:t xml:space="preserve">. </w:t>
      </w:r>
      <w:r w:rsidR="00F66C0D" w:rsidRPr="00F66C0D">
        <w:rPr>
          <w:rFonts w:ascii="Calibri" w:eastAsia="Calibri" w:hAnsi="Calibri" w:cs="Calibri"/>
          <w:b/>
          <w:bCs/>
          <w:color w:val="000000"/>
          <w:sz w:val="22"/>
          <w:szCs w:val="22"/>
        </w:rPr>
        <w:t>Konkrétní podmínky a délka záruky je uvedena v Příloze č. 1 – Technická specifikace</w:t>
      </w:r>
      <w:r w:rsidR="00F66C0D">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 xml:space="preserve">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w:t>
      </w:r>
      <w:proofErr w:type="gramStart"/>
      <w:r w:rsidRPr="00D00E66">
        <w:rPr>
          <w:rFonts w:ascii="Calibri" w:eastAsia="Calibri" w:hAnsi="Calibri" w:cs="Calibri"/>
          <w:color w:val="000000"/>
          <w:sz w:val="22"/>
          <w:szCs w:val="22"/>
        </w:rPr>
        <w:t>skončí</w:t>
      </w:r>
      <w:proofErr w:type="gramEnd"/>
      <w:r w:rsidRPr="00D00E66">
        <w:rPr>
          <w:rFonts w:ascii="Calibri" w:eastAsia="Calibri" w:hAnsi="Calibri" w:cs="Calibri"/>
          <w:color w:val="000000"/>
          <w:sz w:val="22"/>
          <w:szCs w:val="22"/>
        </w:rPr>
        <w:t xml:space="preserve">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3" w:name="_heading=h.30j0zll" w:colFirst="0" w:colLast="0"/>
      <w:bookmarkEnd w:id="3"/>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F66C0D">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4" w:name="_heading=h.1fob9te" w:colFirst="0" w:colLast="0"/>
      <w:bookmarkEnd w:id="4"/>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3688"/>
    <w:rsid w:val="00034908"/>
    <w:rsid w:val="00035260"/>
    <w:rsid w:val="00050615"/>
    <w:rsid w:val="00062B8B"/>
    <w:rsid w:val="000B1736"/>
    <w:rsid w:val="000C77AC"/>
    <w:rsid w:val="000D51D4"/>
    <w:rsid w:val="000E4C36"/>
    <w:rsid w:val="00133620"/>
    <w:rsid w:val="0013458A"/>
    <w:rsid w:val="0015116D"/>
    <w:rsid w:val="001567D8"/>
    <w:rsid w:val="00173453"/>
    <w:rsid w:val="0017370C"/>
    <w:rsid w:val="00186DB2"/>
    <w:rsid w:val="001A33E1"/>
    <w:rsid w:val="0020183C"/>
    <w:rsid w:val="002059EF"/>
    <w:rsid w:val="002342E0"/>
    <w:rsid w:val="00256467"/>
    <w:rsid w:val="00257F03"/>
    <w:rsid w:val="002933CE"/>
    <w:rsid w:val="0032028D"/>
    <w:rsid w:val="00357D15"/>
    <w:rsid w:val="003850FA"/>
    <w:rsid w:val="00391F24"/>
    <w:rsid w:val="003924FD"/>
    <w:rsid w:val="003B1E54"/>
    <w:rsid w:val="003C14B6"/>
    <w:rsid w:val="003C40BA"/>
    <w:rsid w:val="003E5B2F"/>
    <w:rsid w:val="00436D02"/>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E3D6B"/>
    <w:rsid w:val="00625A02"/>
    <w:rsid w:val="00645CB7"/>
    <w:rsid w:val="00653607"/>
    <w:rsid w:val="006640C7"/>
    <w:rsid w:val="006666EB"/>
    <w:rsid w:val="00670487"/>
    <w:rsid w:val="00673029"/>
    <w:rsid w:val="00676A1B"/>
    <w:rsid w:val="00676AC4"/>
    <w:rsid w:val="006833D2"/>
    <w:rsid w:val="006B3E3B"/>
    <w:rsid w:val="006D7B5A"/>
    <w:rsid w:val="006F4920"/>
    <w:rsid w:val="007035FD"/>
    <w:rsid w:val="00747DD7"/>
    <w:rsid w:val="00750D71"/>
    <w:rsid w:val="00783073"/>
    <w:rsid w:val="007C0611"/>
    <w:rsid w:val="007C349C"/>
    <w:rsid w:val="007E0256"/>
    <w:rsid w:val="007E79BC"/>
    <w:rsid w:val="008024AC"/>
    <w:rsid w:val="008663F6"/>
    <w:rsid w:val="00887D5B"/>
    <w:rsid w:val="008B2588"/>
    <w:rsid w:val="008F361B"/>
    <w:rsid w:val="008F5AE3"/>
    <w:rsid w:val="00921AB7"/>
    <w:rsid w:val="0093489A"/>
    <w:rsid w:val="00957C4C"/>
    <w:rsid w:val="009A2CF8"/>
    <w:rsid w:val="009C3111"/>
    <w:rsid w:val="009E5CAA"/>
    <w:rsid w:val="00A41EEC"/>
    <w:rsid w:val="00A44948"/>
    <w:rsid w:val="00A51AC4"/>
    <w:rsid w:val="00A5505E"/>
    <w:rsid w:val="00A63AC8"/>
    <w:rsid w:val="00A75AFF"/>
    <w:rsid w:val="00A76C51"/>
    <w:rsid w:val="00A87F6E"/>
    <w:rsid w:val="00A93576"/>
    <w:rsid w:val="00AA72D8"/>
    <w:rsid w:val="00B13F02"/>
    <w:rsid w:val="00B15CD9"/>
    <w:rsid w:val="00B41703"/>
    <w:rsid w:val="00B61DED"/>
    <w:rsid w:val="00B656EB"/>
    <w:rsid w:val="00B775EC"/>
    <w:rsid w:val="00B86BCB"/>
    <w:rsid w:val="00B94D2E"/>
    <w:rsid w:val="00B9786C"/>
    <w:rsid w:val="00BB139F"/>
    <w:rsid w:val="00BE6F2B"/>
    <w:rsid w:val="00C1582B"/>
    <w:rsid w:val="00C15CDD"/>
    <w:rsid w:val="00C324CF"/>
    <w:rsid w:val="00CA11CE"/>
    <w:rsid w:val="00CA6603"/>
    <w:rsid w:val="00CA6FAD"/>
    <w:rsid w:val="00CA70F8"/>
    <w:rsid w:val="00CB2956"/>
    <w:rsid w:val="00CC5BBC"/>
    <w:rsid w:val="00CE7607"/>
    <w:rsid w:val="00CF75DE"/>
    <w:rsid w:val="00D14BBA"/>
    <w:rsid w:val="00D20AB8"/>
    <w:rsid w:val="00D23B18"/>
    <w:rsid w:val="00D4023D"/>
    <w:rsid w:val="00D50DC4"/>
    <w:rsid w:val="00D51B0B"/>
    <w:rsid w:val="00D61FF6"/>
    <w:rsid w:val="00D75CBF"/>
    <w:rsid w:val="00DA0242"/>
    <w:rsid w:val="00DC07D4"/>
    <w:rsid w:val="00DE0D81"/>
    <w:rsid w:val="00E0373E"/>
    <w:rsid w:val="00E07ABE"/>
    <w:rsid w:val="00E11498"/>
    <w:rsid w:val="00E20D68"/>
    <w:rsid w:val="00E33260"/>
    <w:rsid w:val="00E404A5"/>
    <w:rsid w:val="00E46067"/>
    <w:rsid w:val="00E55312"/>
    <w:rsid w:val="00E60877"/>
    <w:rsid w:val="00E76194"/>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66C0D"/>
    <w:rsid w:val="00F71298"/>
    <w:rsid w:val="00FB2A15"/>
    <w:rsid w:val="00FE48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747</Words>
  <Characters>10313</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58</cp:revision>
  <dcterms:created xsi:type="dcterms:W3CDTF">2021-11-12T13:24:00Z</dcterms:created>
  <dcterms:modified xsi:type="dcterms:W3CDTF">2025-06-20T10:40:00Z</dcterms:modified>
</cp:coreProperties>
</file>